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D" w:rsidRPr="00C40B0E" w:rsidRDefault="00A33CFD" w:rsidP="00A33CFD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B0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ตนเพื่อรับเงินสงเคราะห์เบี้ยยังชีพ</w:t>
      </w:r>
    </w:p>
    <w:p w:rsidR="00A33CFD" w:rsidRPr="00C40B0E" w:rsidRDefault="00A33CFD" w:rsidP="00A33CFD">
      <w:pPr>
        <w:spacing w:after="0" w:line="360" w:lineRule="auto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C40B0E">
        <w:rPr>
          <w:rFonts w:ascii="TH SarabunIT๙" w:hAnsi="TH SarabunIT๙" w:cs="TH SarabunIT๙" w:hint="cs"/>
          <w:sz w:val="26"/>
          <w:szCs w:val="26"/>
          <w:cs/>
        </w:rPr>
        <w:t>(ตามระเบียบกระทรวงมหาดไทยว่าด้วยการจ่ายเงินสงเคราะห์เพื่อการยังชีพสำหรับองค์กรปกครองส่วนท้องถิ่น พ.ศ.2548 ข้อ 20 (1)</w:t>
      </w:r>
    </w:p>
    <w:p w:rsidR="00A33CFD" w:rsidRDefault="00A33CFD" w:rsidP="00A33CF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เดือน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25</w:t>
      </w:r>
      <w:r w:rsidR="00C76895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A33CFD" w:rsidRDefault="00A33CFD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้าพเจ้า.....................................................เลขบัตรประจำตัวประชาชน...</w:t>
      </w:r>
      <w:r w:rsidR="00901B3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33CFD" w:rsidRDefault="00A33CFD" w:rsidP="00A33CF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</w:t>
      </w:r>
      <w:r w:rsidR="00901B3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ปี อยู่บ้านเลขที่.....</w:t>
      </w:r>
      <w:r w:rsidR="00901B3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หมู่ที่...</w:t>
      </w:r>
      <w:r w:rsidR="00901B3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ตำบล...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อำเภอ...สามพราน...จังหวัด..นครปฐม..........รหัสไปรษณีย์...........73210...................เบอร์โทรศัพท์......</w:t>
      </w:r>
      <w:r w:rsidR="00901B3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bookmarkStart w:id="0" w:name="_GoBack"/>
      <w:bookmarkEnd w:id="0"/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</w:t>
      </w:r>
      <w:r w:rsidR="00901B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มาแสดงตนด้วยตนเอง</w:t>
      </w:r>
    </w:p>
    <w:p w:rsidR="00A33CFD" w:rsidRDefault="00A33CFD" w:rsidP="00A33CFD">
      <w:pPr>
        <w:spacing w:before="12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มาแสดงตนแทน..........................................................................................................</w:t>
      </w:r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บัตรประจำตัวประชาชน.....................................อายุ........ปี อยู่บ้านเลขที่.........หมู่ที่.......ตำบล..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33CFD" w:rsidRDefault="00A33CFD" w:rsidP="00A33CF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สามพราน....จังหวัด....นครปฐม.....รหัสไปรษณีย์.....73210....เบอร์โทรศัพท์...................................</w:t>
      </w:r>
    </w:p>
    <w:p w:rsidR="00A33CFD" w:rsidRDefault="00A33CFD" w:rsidP="00A33CF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ป็นผู้มีสิทธิ์รับเงินสงเคราะห์เบี้ยยังชีพ    (    )    ผู้สูงอายุ     (     ) ผู้พิการ  (      )  ผู้ป่วยเอดส์   จาก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A33CFD" w:rsidRDefault="008A1128" w:rsidP="00A33CF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33CFD">
        <w:rPr>
          <w:rFonts w:ascii="TH SarabunIT๙" w:hAnsi="TH SarabunIT๙" w:cs="TH SarabunIT๙" w:hint="cs"/>
          <w:sz w:val="32"/>
          <w:szCs w:val="32"/>
          <w:cs/>
        </w:rPr>
        <w:t>แจ้งยืนยันความประสงค์จะขอรับเงินสงเคราะห์เพื่อการยังชีพ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8A1128" w:rsidRDefault="008A1128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รับเงินสดด้วยตนเอง</w:t>
      </w:r>
    </w:p>
    <w:p w:rsidR="008A1128" w:rsidRDefault="00DF3E8F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      )  </w:t>
      </w:r>
      <w:r w:rsidR="008A1128">
        <w:rPr>
          <w:rFonts w:ascii="TH SarabunIT๙" w:hAnsi="TH SarabunIT๙" w:cs="TH SarabunIT๙" w:hint="cs"/>
          <w:sz w:val="32"/>
          <w:szCs w:val="32"/>
          <w:cs/>
        </w:rPr>
        <w:t>รับเงินสดโ</w:t>
      </w:r>
      <w:r w:rsidR="006D44B9">
        <w:rPr>
          <w:rFonts w:ascii="TH SarabunIT๙" w:hAnsi="TH SarabunIT๙" w:cs="TH SarabunIT๙" w:hint="cs"/>
          <w:sz w:val="32"/>
          <w:szCs w:val="32"/>
          <w:cs/>
        </w:rPr>
        <w:t>ดย</w:t>
      </w:r>
      <w:r w:rsidR="00E651B5"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 w:rsidR="006D44B9">
        <w:rPr>
          <w:rFonts w:ascii="TH SarabunIT๙" w:hAnsi="TH SarabunIT๙" w:cs="TH SarabunIT๙" w:hint="cs"/>
          <w:sz w:val="32"/>
          <w:szCs w:val="32"/>
          <w:cs/>
        </w:rPr>
        <w:t>มอบอำนาจจากผู้มีสิทธิ</w:t>
      </w:r>
      <w:r w:rsidR="00E651B5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สกุล...........................</w:t>
      </w:r>
    </w:p>
    <w:p w:rsidR="00E651B5" w:rsidRPr="00F31BB5" w:rsidRDefault="00DF3E8F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651B5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เป็น </w:t>
      </w:r>
      <w:r w:rsidR="00E651B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31BB5">
        <w:rPr>
          <w:rFonts w:ascii="TH SarabunIT๙" w:hAnsi="TH SarabunIT๙" w:cs="TH SarabunIT๙" w:hint="cs"/>
          <w:sz w:val="32"/>
          <w:szCs w:val="32"/>
          <w:cs/>
        </w:rPr>
        <w:t xml:space="preserve"> สามี  </w:t>
      </w:r>
      <w:r w:rsidR="00F31BB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31BB5">
        <w:rPr>
          <w:rFonts w:ascii="TH SarabunIT๙" w:hAnsi="TH SarabunIT๙" w:cs="TH SarabunIT๙" w:hint="cs"/>
          <w:sz w:val="32"/>
          <w:szCs w:val="32"/>
          <w:cs/>
        </w:rPr>
        <w:t xml:space="preserve"> ภรรยา </w:t>
      </w:r>
      <w:r w:rsidR="00F31BB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31BB5">
        <w:rPr>
          <w:rFonts w:ascii="TH SarabunIT๙" w:hAnsi="TH SarabunIT๙" w:cs="TH SarabunIT๙" w:hint="cs"/>
          <w:sz w:val="32"/>
          <w:szCs w:val="32"/>
          <w:cs/>
        </w:rPr>
        <w:t xml:space="preserve"> บุตร </w:t>
      </w:r>
      <w:r w:rsidR="00F31BB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31BB5">
        <w:rPr>
          <w:rFonts w:ascii="TH SarabunIT๙" w:hAnsi="TH SarabunIT๙" w:cs="TH SarabunIT๙" w:hint="cs"/>
          <w:sz w:val="32"/>
          <w:szCs w:val="32"/>
          <w:cs/>
        </w:rPr>
        <w:t xml:space="preserve"> ญาติ </w:t>
      </w:r>
      <w:r w:rsidR="00F31BB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31BB5"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3CFD" w:rsidRDefault="00A33CFD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โอนเข้าบัญชีเงินฝากธนาคาร...........................................สาขา...............................................</w:t>
      </w:r>
    </w:p>
    <w:p w:rsidR="00A33CFD" w:rsidRDefault="00A33CFD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ชื่อบัญชี..................................</w:t>
      </w:r>
      <w:r w:rsidR="00113A8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บัญชี........................................</w:t>
      </w:r>
      <w:r w:rsidR="00113A87">
        <w:rPr>
          <w:rFonts w:ascii="TH SarabunIT๙" w:hAnsi="TH SarabunIT๙" w:cs="TH SarabunIT๙"/>
          <w:sz w:val="32"/>
          <w:szCs w:val="32"/>
        </w:rPr>
        <w:t>....................</w:t>
      </w:r>
    </w:p>
    <w:p w:rsidR="006A226E" w:rsidRDefault="006A226E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โอนเข้าบัญชีเงินฝากธนาคาร</w:t>
      </w:r>
      <w:r w:rsidR="009B36F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</w:t>
      </w:r>
      <w:r w:rsidR="008A1128">
        <w:rPr>
          <w:rFonts w:ascii="TH SarabunIT๙" w:hAnsi="TH SarabunIT๙" w:cs="TH SarabunIT๙" w:hint="cs"/>
          <w:sz w:val="32"/>
          <w:szCs w:val="32"/>
          <w:cs/>
        </w:rPr>
        <w:t xml:space="preserve"> ธ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112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สาขา.......................</w:t>
      </w:r>
    </w:p>
    <w:p w:rsidR="00605E36" w:rsidRDefault="00605E36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กี่ยวข้องเป็น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ี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รรยา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ตร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าติ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..............................</w:t>
      </w:r>
    </w:p>
    <w:p w:rsidR="006A226E" w:rsidRDefault="006A226E" w:rsidP="009B36F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ชื่อบัญชี..................................</w:t>
      </w:r>
      <w:r w:rsidR="00113A8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บัญชี..........................................................</w:t>
      </w:r>
      <w:r w:rsidR="00113A87">
        <w:rPr>
          <w:rFonts w:ascii="TH SarabunIT๙" w:hAnsi="TH SarabunIT๙" w:cs="TH SarabunIT๙"/>
          <w:sz w:val="32"/>
          <w:szCs w:val="32"/>
        </w:rPr>
        <w:t>....</w:t>
      </w:r>
    </w:p>
    <w:p w:rsidR="00A33CFD" w:rsidRDefault="00C76895" w:rsidP="009B36FE">
      <w:pPr>
        <w:spacing w:before="240" w:after="12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35pt;margin-top:29.25pt;width:174.7pt;height:155.25pt;z-index:251662336;mso-width-relative:margin;mso-height-relative:margin" strokecolor="black [3213]">
            <v:textbox>
              <w:txbxContent>
                <w:p w:rsidR="00A33CFD" w:rsidRPr="00D057C5" w:rsidRDefault="00A33CFD" w:rsidP="00A33CFD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057C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อกสารประกอบการแสดงตน</w:t>
                  </w:r>
                </w:p>
                <w:p w:rsidR="00A33CFD" w:rsidRPr="00D057C5" w:rsidRDefault="00A33CFD" w:rsidP="00A33CFD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 w:rsidRPr="00D057C5">
                    <w:rPr>
                      <w:rFonts w:ascii="TH SarabunIT๙" w:hAnsi="TH SarabunIT๙" w:cs="TH SarabunIT๙"/>
                      <w:sz w:val="28"/>
                    </w:rPr>
                    <w:sym w:font="Wingdings" w:char="F06F"/>
                  </w: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1. สำเนาบัตรประจำตัวประชาชน</w:t>
                  </w:r>
                </w:p>
                <w:p w:rsidR="00A33CFD" w:rsidRDefault="00A33CFD" w:rsidP="00A33CFD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 w:rsidRPr="00D057C5">
                    <w:rPr>
                      <w:rFonts w:ascii="TH SarabunIT๙" w:hAnsi="TH SarabunIT๙" w:cs="TH SarabunIT๙"/>
                      <w:sz w:val="28"/>
                    </w:rPr>
                    <w:sym w:font="Wingdings" w:char="F06F"/>
                  </w: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2.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ำเนาทะเบียนบ้าน</w:t>
                  </w:r>
                </w:p>
                <w:p w:rsidR="00A33CFD" w:rsidRDefault="00A33CFD" w:rsidP="00A33CFD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3. หน้าสมุดบัญชีธนาคาร</w:t>
                  </w:r>
                </w:p>
                <w:p w:rsidR="00A33CFD" w:rsidRDefault="00A33CFD" w:rsidP="00A33CFD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4. บัตรประจำตัวผู้พิการ</w:t>
                  </w:r>
                </w:p>
                <w:p w:rsidR="00A33CFD" w:rsidRPr="00D057C5" w:rsidRDefault="00A33CFD" w:rsidP="00A33CFD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5. อื่นๆ (ระบุ)...................................</w:t>
                  </w:r>
                </w:p>
              </w:txbxContent>
            </v:textbox>
          </v:shape>
        </w:pict>
      </w:r>
      <w:r w:rsidR="00A33CFD"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ไม่ประสงค์จะรับเบี้ยยังชีพ  เนื่องจาก....................................................................................</w:t>
      </w:r>
    </w:p>
    <w:p w:rsidR="00A33CFD" w:rsidRDefault="00A33CFD" w:rsidP="00A33CFD">
      <w:pPr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A33CFD" w:rsidRDefault="00A33CFD" w:rsidP="00A33CF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ผู้มาแสดงตน</w:t>
      </w:r>
    </w:p>
    <w:p w:rsidR="00A33CFD" w:rsidRDefault="00A33CFD" w:rsidP="00A33CFD">
      <w:pPr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B3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</w:t>
      </w:r>
      <w:r w:rsidR="00145E3D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)</w:t>
      </w:r>
    </w:p>
    <w:p w:rsidR="00A33CFD" w:rsidRDefault="00A33CFD" w:rsidP="00A33CFD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ลงชื่อ).........................................................เจ้าหน้าที่</w:t>
      </w:r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145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นางสาว</w:t>
      </w:r>
      <w:r w:rsidR="009B3CFD">
        <w:rPr>
          <w:rFonts w:ascii="TH SarabunIT๙" w:hAnsi="TH SarabunIT๙" w:cs="TH SarabunIT๙" w:hint="cs"/>
          <w:sz w:val="32"/>
          <w:szCs w:val="32"/>
          <w:cs/>
        </w:rPr>
        <w:t>สุชิ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ภมร  )</w:t>
      </w:r>
    </w:p>
    <w:p w:rsidR="00A33CFD" w:rsidRDefault="00A33CFD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9B3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1436C9" w:rsidRDefault="001436C9" w:rsidP="001436C9">
      <w:pPr>
        <w:tabs>
          <w:tab w:val="left" w:pos="2835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36C9" w:rsidRDefault="001436C9" w:rsidP="001436C9">
      <w:pPr>
        <w:tabs>
          <w:tab w:val="left" w:pos="2835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7D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แสดงตน ปีงบประมาณ 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1436C9" w:rsidRPr="0032243C" w:rsidRDefault="001436C9" w:rsidP="001436C9">
      <w:pPr>
        <w:tabs>
          <w:tab w:val="left" w:pos="283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2243C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..................</w:t>
      </w:r>
    </w:p>
    <w:p w:rsidR="001436C9" w:rsidRPr="0032243C" w:rsidRDefault="001436C9" w:rsidP="001436C9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2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วันที่.....................................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 w:rsidRPr="000C7D5D">
        <w:rPr>
          <w:rFonts w:ascii="TH SarabunIT๙" w:hAnsi="TH SarabunIT๙" w:cs="TH SarabunIT๙" w:hint="cs"/>
          <w:sz w:val="36"/>
          <w:szCs w:val="36"/>
          <w:cs/>
        </w:rPr>
        <w:tab/>
      </w:r>
      <w:r w:rsidRPr="000C7D5D">
        <w:rPr>
          <w:rFonts w:ascii="TH SarabunIT๙" w:hAnsi="TH SarabunIT๙" w:cs="TH SarabunIT๙" w:hint="cs"/>
          <w:sz w:val="32"/>
          <w:szCs w:val="32"/>
          <w:cs/>
        </w:rPr>
        <w:t>โดยหนังสือฉบับนี้ 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ซึ่งเป็นผู้ถือบัตร.........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ออกให้ ณ..................................เมื่อวันที่...........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...........หมู่ที่.........................ตรอก/ซอย...........................ถนน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เขต/อำเภอ...........................................จังหวัด.......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มอบอำนาจให้............................................................ซึ่งเป็นผู้ถือบัตร.................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ออกให้ ณ...................................เมื่อวันที่...........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หมู่ที่.......................ตรอก/ซอย.......................................ถนน..............................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เขต/อำเภอ..........................................จังหวัด.....................................โดยเกี่ยวข้องเป็น....................................................................กับผู้สูงอายุ/คนพิการ/ผู้ป่วย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อำนาจในการแสดงตนของผู้มีสิทธิรับเงิน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บี้ยยังชีพผู้สูงอายุ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บี้ยความพิการ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่วยเอดส์  ในปีงบประมาณ  2561  แทนข้าพเจ้า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:rsidR="001436C9" w:rsidRDefault="001436C9" w:rsidP="001436C9">
      <w:pPr>
        <w:spacing w:before="3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.............ผู้มอบอำนาจ</w:t>
      </w:r>
    </w:p>
    <w:p w:rsidR="001436C9" w:rsidRDefault="001436C9" w:rsidP="001436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...............................................................)</w:t>
      </w:r>
    </w:p>
    <w:p w:rsidR="001436C9" w:rsidRDefault="001436C9" w:rsidP="001436C9">
      <w:pPr>
        <w:spacing w:before="3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ลงชื่อ..................................................................ผู้รับมอบอำนาจ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..............................................................)</w:t>
      </w:r>
    </w:p>
    <w:p w:rsidR="001436C9" w:rsidRDefault="001436C9" w:rsidP="001436C9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ลงชื่อ..................................................................พยาน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..............................................................)</w:t>
      </w:r>
    </w:p>
    <w:p w:rsidR="001436C9" w:rsidRDefault="001436C9" w:rsidP="001436C9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ลงชื่อ..................................................................พยาน</w:t>
      </w:r>
    </w:p>
    <w:p w:rsidR="001436C9" w:rsidRDefault="001436C9" w:rsidP="00143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..............................................................)</w:t>
      </w:r>
    </w:p>
    <w:p w:rsidR="009C2E89" w:rsidRDefault="009C2E8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C2E89" w:rsidRDefault="009C2E89" w:rsidP="009C2E8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9C2E89" w:rsidRDefault="009C2E89" w:rsidP="009C2E8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CFD" w:rsidRDefault="00A33CFD" w:rsidP="008640B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งานปลัด</w:t>
      </w:r>
      <w:r w:rsidR="008640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8640B0">
        <w:rPr>
          <w:rFonts w:ascii="TH SarabunIT๙" w:hAnsi="TH SarabunIT๙" w:cs="TH SarabunIT๙"/>
          <w:sz w:val="32"/>
          <w:szCs w:val="32"/>
        </w:rPr>
        <w:t>............</w:t>
      </w:r>
    </w:p>
    <w:p w:rsidR="008640B0" w:rsidRPr="0072794A" w:rsidRDefault="008640B0" w:rsidP="008640B0">
      <w:pPr>
        <w:spacing w:before="120" w:after="0" w:line="240" w:lineRule="auto"/>
      </w:pPr>
    </w:p>
    <w:p w:rsidR="008640B0" w:rsidRDefault="008640B0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40B0" w:rsidRDefault="008640B0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CFD">
        <w:rPr>
          <w:rFonts w:ascii="TH SarabunIT๙" w:hAnsi="TH SarabunIT๙" w:cs="TH SarabunIT๙" w:hint="cs"/>
          <w:sz w:val="32"/>
          <w:szCs w:val="32"/>
          <w:cs/>
        </w:rPr>
        <w:t xml:space="preserve">( นางสาวพิมพ์สุชา  </w:t>
      </w:r>
      <w:proofErr w:type="spellStart"/>
      <w:r w:rsidR="00A33CFD">
        <w:rPr>
          <w:rFonts w:ascii="TH SarabunIT๙" w:hAnsi="TH SarabunIT๙" w:cs="TH SarabunIT๙" w:hint="cs"/>
          <w:sz w:val="32"/>
          <w:szCs w:val="32"/>
          <w:cs/>
        </w:rPr>
        <w:t>อินต๊ะ</w:t>
      </w:r>
      <w:proofErr w:type="spellEnd"/>
      <w:r w:rsidR="00A33CFD">
        <w:rPr>
          <w:rFonts w:ascii="TH SarabunIT๙" w:hAnsi="TH SarabunIT๙" w:cs="TH SarabunIT๙" w:hint="cs"/>
          <w:sz w:val="32"/>
          <w:szCs w:val="32"/>
          <w:cs/>
        </w:rPr>
        <w:t>สิน )</w:t>
      </w:r>
    </w:p>
    <w:p w:rsidR="00A33CFD" w:rsidRDefault="00A33CFD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องค์การบริหารส่วนตำบล</w:t>
      </w:r>
    </w:p>
    <w:p w:rsidR="008640B0" w:rsidRDefault="008640B0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ABF" w:rsidRDefault="00584ABF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40B0" w:rsidRDefault="008640B0" w:rsidP="008640B0">
      <w:pPr>
        <w:spacing w:before="12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รองปลัด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8640B0">
        <w:rPr>
          <w:rFonts w:ascii="TH SarabunIT๙" w:hAnsi="TH SarabunIT๙" w:cs="TH SarabunIT๙"/>
        </w:rPr>
        <w:t>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……</w:t>
      </w:r>
    </w:p>
    <w:p w:rsidR="00520550" w:rsidRDefault="00520550" w:rsidP="008640B0">
      <w:pPr>
        <w:spacing w:before="120" w:after="0" w:line="240" w:lineRule="auto"/>
        <w:rPr>
          <w:rFonts w:ascii="TH SarabunIT๙" w:hAnsi="TH SarabunIT๙" w:cs="TH SarabunIT๙"/>
        </w:rPr>
      </w:pPr>
    </w:p>
    <w:p w:rsidR="008640B0" w:rsidRPr="0072794A" w:rsidRDefault="008640B0" w:rsidP="008640B0">
      <w:pPr>
        <w:spacing w:before="120" w:after="0" w:line="240" w:lineRule="auto"/>
      </w:pPr>
      <w:r w:rsidRPr="008640B0">
        <w:rPr>
          <w:rFonts w:ascii="TH SarabunIT๙" w:hAnsi="TH SarabunIT๙" w:cs="TH SarabunIT๙"/>
        </w:rPr>
        <w:t>.</w:t>
      </w:r>
    </w:p>
    <w:p w:rsidR="00584ABF" w:rsidRDefault="00584ABF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40B0" w:rsidRDefault="008640B0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  เกิดภู่ )</w:t>
      </w:r>
    </w:p>
    <w:p w:rsidR="008640B0" w:rsidRDefault="008640B0" w:rsidP="008640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8640B0" w:rsidRDefault="008640B0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40B0" w:rsidRDefault="008640B0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3CFD" w:rsidRDefault="00A33CFD" w:rsidP="008640B0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นายก................................................</w:t>
      </w:r>
      <w:r w:rsidR="005205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:rsidR="00520550" w:rsidRDefault="00520550" w:rsidP="008640B0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นปพัฏ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สริฐมรรค )</w:t>
      </w:r>
    </w:p>
    <w:p w:rsidR="00A33CFD" w:rsidRDefault="00A33CFD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ก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6C9" w:rsidRDefault="001436C9" w:rsidP="00A33C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6DA4" w:rsidRPr="00C40B0E" w:rsidRDefault="00056DA4" w:rsidP="00056D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056DA4" w:rsidRPr="00C40B0E" w:rsidSect="0072794A">
      <w:pgSz w:w="11906" w:h="16838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40B0E"/>
    <w:rsid w:val="000530F9"/>
    <w:rsid w:val="00056DA4"/>
    <w:rsid w:val="00113A87"/>
    <w:rsid w:val="001436C9"/>
    <w:rsid w:val="00145E3D"/>
    <w:rsid w:val="00177DB2"/>
    <w:rsid w:val="001C0149"/>
    <w:rsid w:val="00206ADC"/>
    <w:rsid w:val="002321FA"/>
    <w:rsid w:val="00283EFD"/>
    <w:rsid w:val="002C7CAF"/>
    <w:rsid w:val="00456B1B"/>
    <w:rsid w:val="0051598F"/>
    <w:rsid w:val="00520550"/>
    <w:rsid w:val="00584ABF"/>
    <w:rsid w:val="005E0D80"/>
    <w:rsid w:val="00603226"/>
    <w:rsid w:val="00605E36"/>
    <w:rsid w:val="00620F24"/>
    <w:rsid w:val="0069575D"/>
    <w:rsid w:val="006A226E"/>
    <w:rsid w:val="006D44B9"/>
    <w:rsid w:val="00700D47"/>
    <w:rsid w:val="0072794A"/>
    <w:rsid w:val="008640B0"/>
    <w:rsid w:val="008A1128"/>
    <w:rsid w:val="00901B34"/>
    <w:rsid w:val="0090708D"/>
    <w:rsid w:val="009516EA"/>
    <w:rsid w:val="00992D5E"/>
    <w:rsid w:val="009B36FE"/>
    <w:rsid w:val="009B3CFD"/>
    <w:rsid w:val="009C2E89"/>
    <w:rsid w:val="009D5F4A"/>
    <w:rsid w:val="00A33CFD"/>
    <w:rsid w:val="00A84281"/>
    <w:rsid w:val="00AF2523"/>
    <w:rsid w:val="00B5266A"/>
    <w:rsid w:val="00C40B0E"/>
    <w:rsid w:val="00C76895"/>
    <w:rsid w:val="00D057C5"/>
    <w:rsid w:val="00DF3E8F"/>
    <w:rsid w:val="00E651B5"/>
    <w:rsid w:val="00F3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57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C406-6CDC-4FAD-9E9A-574F88E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</cp:revision>
  <cp:lastPrinted>2014-09-11T04:36:00Z</cp:lastPrinted>
  <dcterms:created xsi:type="dcterms:W3CDTF">2014-09-11T03:24:00Z</dcterms:created>
  <dcterms:modified xsi:type="dcterms:W3CDTF">2017-08-24T06:55:00Z</dcterms:modified>
</cp:coreProperties>
</file>